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0E24F5" w:rsidRDefault="00462120" w:rsidP="00D0365D">
      <w:pPr>
        <w:wordWrap w:val="0"/>
        <w:overflowPunct w:val="0"/>
        <w:autoSpaceDE w:val="0"/>
        <w:autoSpaceDN w:val="0"/>
        <w:ind w:leftChars="-92" w:left="-209"/>
        <w:rPr>
          <w:sz w:val="18"/>
        </w:rPr>
      </w:pPr>
      <w:r w:rsidRPr="000E24F5">
        <w:rPr>
          <w:rFonts w:hint="eastAsia"/>
          <w:sz w:val="18"/>
        </w:rPr>
        <w:t>第</w:t>
      </w:r>
      <w:r w:rsidR="00C84345" w:rsidRPr="000E24F5">
        <w:rPr>
          <w:rFonts w:hint="eastAsia"/>
          <w:sz w:val="18"/>
        </w:rPr>
        <w:t>21</w:t>
      </w:r>
      <w:r w:rsidRPr="000E24F5">
        <w:rPr>
          <w:rFonts w:hint="eastAsia"/>
          <w:sz w:val="18"/>
        </w:rPr>
        <w:t>号様式</w:t>
      </w:r>
      <w:r w:rsidR="005B25D6" w:rsidRPr="000E24F5">
        <w:rPr>
          <w:rFonts w:hint="eastAsia"/>
          <w:sz w:val="18"/>
        </w:rPr>
        <w:t>の２</w:t>
      </w:r>
      <w:r w:rsidR="00217D98" w:rsidRPr="000E24F5">
        <w:rPr>
          <w:rFonts w:hint="eastAsia"/>
          <w:sz w:val="18"/>
        </w:rPr>
        <w:t>（</w:t>
      </w:r>
      <w:r w:rsidRPr="000E24F5">
        <w:rPr>
          <w:rFonts w:hint="eastAsia"/>
          <w:sz w:val="18"/>
        </w:rPr>
        <w:t>第1</w:t>
      </w:r>
      <w:r w:rsidR="00C84345" w:rsidRPr="000E24F5">
        <w:rPr>
          <w:rFonts w:hint="eastAsia"/>
          <w:sz w:val="18"/>
        </w:rPr>
        <w:t>3</w:t>
      </w:r>
      <w:r w:rsidRPr="000E24F5">
        <w:rPr>
          <w:rFonts w:hint="eastAsia"/>
          <w:sz w:val="18"/>
        </w:rPr>
        <w:t>条関係</w:t>
      </w:r>
      <w:r w:rsidR="00217D98" w:rsidRPr="000E24F5">
        <w:rPr>
          <w:rFonts w:hint="eastAsia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0E24F5" w:rsidTr="009C5639">
        <w:trPr>
          <w:trHeight w:val="12986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:rsidR="00456702" w:rsidRPr="000E24F5" w:rsidRDefault="000E24F5" w:rsidP="00456702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63500</wp:posOffset>
                      </wp:positionV>
                      <wp:extent cx="539750" cy="379730"/>
                      <wp:effectExtent l="0" t="0" r="0" b="0"/>
                      <wp:wrapNone/>
                      <wp:docPr id="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E12" w:rsidRDefault="005F1108" w:rsidP="00FC6E12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110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 xml:space="preserve">廃　　</w:t>
                                  </w:r>
                                  <w:r w:rsidRPr="005F1108">
                                    <w:rPr>
                                      <w:rFonts w:hint="eastAsia"/>
                                      <w:spacing w:val="-15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>止</w:t>
                                  </w:r>
                                </w:p>
                                <w:p w:rsidR="00FC6E12" w:rsidRPr="00FC6E12" w:rsidRDefault="00FC6E12" w:rsidP="00FC6E12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110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使用休</w:t>
                                  </w:r>
                                  <w:r w:rsidRPr="005F1108">
                                    <w:rPr>
                                      <w:rFonts w:hint="eastAsia"/>
                                      <w:spacing w:val="-15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233.85pt;margin-top:5pt;width:42.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NJrwIAAKk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" filled="f" stroked="f">
                      <v:textbox inset="0,0,0,0">
                        <w:txbxContent>
                          <w:p w:rsidR="00FC6E12" w:rsidRDefault="005F1108" w:rsidP="00FC6E1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F1108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 xml:space="preserve">廃　　</w:t>
                            </w:r>
                            <w:r w:rsidRPr="005F1108">
                              <w:rPr>
                                <w:rFonts w:hint="eastAsia"/>
                                <w:spacing w:val="-15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>止</w:t>
                            </w:r>
                          </w:p>
                          <w:p w:rsidR="00FC6E12" w:rsidRPr="00FC6E12" w:rsidRDefault="00FC6E12" w:rsidP="00FC6E1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F1108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使用休</w:t>
                            </w:r>
                            <w:r w:rsidRPr="005F1108">
                              <w:rPr>
                                <w:rFonts w:hint="eastAsia"/>
                                <w:spacing w:val="-15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7B74" w:rsidRPr="000E24F5" w:rsidRDefault="00D0365D" w:rsidP="00D0365D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6"/>
              </w:rPr>
            </w:pPr>
            <w:r w:rsidRPr="000E24F5">
              <w:rPr>
                <w:rFonts w:hint="eastAsia"/>
                <w:sz w:val="18"/>
                <w:szCs w:val="18"/>
              </w:rPr>
              <w:t>特定</w:t>
            </w:r>
            <w:r w:rsidR="00456702" w:rsidRPr="000E24F5">
              <w:rPr>
                <w:rFonts w:hint="eastAsia"/>
                <w:sz w:val="18"/>
                <w:szCs w:val="18"/>
              </w:rPr>
              <w:t>建築設備</w:t>
            </w:r>
            <w:r w:rsidRPr="000E24F5">
              <w:rPr>
                <w:rFonts w:hint="eastAsia"/>
                <w:sz w:val="18"/>
                <w:szCs w:val="18"/>
              </w:rPr>
              <w:t>等</w:t>
            </w:r>
            <w:r w:rsidR="009C5639" w:rsidRPr="000E24F5">
              <w:rPr>
                <w:rFonts w:hint="eastAsia"/>
                <w:sz w:val="18"/>
                <w:szCs w:val="18"/>
              </w:rPr>
              <w:t xml:space="preserve">　　　　　　届</w:t>
            </w:r>
          </w:p>
          <w:p w:rsidR="008654A5" w:rsidRPr="000E24F5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:rsidR="006F44DA" w:rsidRPr="000E24F5" w:rsidRDefault="000E24F5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197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6985</wp:posOffset>
                      </wp:positionV>
                      <wp:extent cx="539750" cy="368300"/>
                      <wp:effectExtent l="0" t="0" r="0" b="0"/>
                      <wp:wrapNone/>
                      <wp:docPr id="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1108" w:rsidRDefault="005F1108" w:rsidP="005F1108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110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 xml:space="preserve">廃　　</w:t>
                                  </w:r>
                                  <w:r w:rsidRPr="005F1108">
                                    <w:rPr>
                                      <w:rFonts w:hint="eastAsia"/>
                                      <w:spacing w:val="-15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>止</w:t>
                                  </w:r>
                                </w:p>
                                <w:p w:rsidR="005F1108" w:rsidRPr="00FC6E12" w:rsidRDefault="005F1108" w:rsidP="005F1108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110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使用休</w:t>
                                  </w:r>
                                  <w:r w:rsidRPr="005F1108">
                                    <w:rPr>
                                      <w:rFonts w:hint="eastAsia"/>
                                      <w:spacing w:val="-15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90" o:spid="_x0000_s1027" type="#_x0000_t202" style="position:absolute;left:0;text-align:left;margin-left:120.95pt;margin-top:.55pt;width:42.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Ik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" filled="f" stroked="f">
                      <v:textbox inset="0,0,0,0">
                        <w:txbxContent>
                          <w:p w:rsidR="005F1108" w:rsidRDefault="005F1108" w:rsidP="005F110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F1108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 xml:space="preserve">廃　　</w:t>
                            </w:r>
                            <w:r w:rsidRPr="005F1108">
                              <w:rPr>
                                <w:rFonts w:hint="eastAsia"/>
                                <w:spacing w:val="-15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>止</w:t>
                            </w:r>
                          </w:p>
                          <w:p w:rsidR="005F1108" w:rsidRPr="00FC6E12" w:rsidRDefault="005F1108" w:rsidP="005F110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F1108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使用休</w:t>
                            </w:r>
                            <w:r w:rsidRPr="005F1108">
                              <w:rPr>
                                <w:rFonts w:hint="eastAsia"/>
                                <w:spacing w:val="-15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639" w:rsidRPr="000E24F5">
              <w:rPr>
                <w:rFonts w:hint="eastAsia"/>
                <w:sz w:val="18"/>
                <w:szCs w:val="18"/>
              </w:rPr>
              <w:t>下記の</w:t>
            </w:r>
            <w:r w:rsidR="00D0365D" w:rsidRPr="000E24F5">
              <w:rPr>
                <w:rFonts w:hint="eastAsia"/>
                <w:sz w:val="18"/>
                <w:szCs w:val="18"/>
              </w:rPr>
              <w:t>特定</w:t>
            </w:r>
            <w:r w:rsidR="00456702" w:rsidRPr="000E24F5">
              <w:rPr>
                <w:rFonts w:hint="eastAsia"/>
                <w:sz w:val="18"/>
                <w:szCs w:val="18"/>
              </w:rPr>
              <w:t>建築設備</w:t>
            </w:r>
            <w:r w:rsidR="00D0365D" w:rsidRPr="000E24F5">
              <w:rPr>
                <w:rFonts w:hint="eastAsia"/>
                <w:sz w:val="18"/>
                <w:szCs w:val="18"/>
              </w:rPr>
              <w:t>等</w:t>
            </w:r>
            <w:r w:rsidR="009C5639" w:rsidRPr="000E24F5">
              <w:rPr>
                <w:rFonts w:hint="eastAsia"/>
                <w:sz w:val="18"/>
                <w:szCs w:val="18"/>
              </w:rPr>
              <w:t>を</w:t>
            </w:r>
            <w:r w:rsidR="00D0365D" w:rsidRPr="000E24F5">
              <w:rPr>
                <w:rFonts w:hint="eastAsia"/>
                <w:sz w:val="18"/>
                <w:szCs w:val="18"/>
              </w:rPr>
              <w:t xml:space="preserve">　</w:t>
            </w:r>
            <w:r w:rsidR="009C5639" w:rsidRPr="000E24F5">
              <w:rPr>
                <w:rFonts w:hint="eastAsia"/>
                <w:sz w:val="18"/>
                <w:szCs w:val="18"/>
              </w:rPr>
              <w:t xml:space="preserve">　　　　したので、東京都建築基準法施行細則第1</w:t>
            </w:r>
            <w:r w:rsidR="005F1108" w:rsidRPr="000E24F5">
              <w:rPr>
                <w:rFonts w:hint="eastAsia"/>
                <w:sz w:val="18"/>
                <w:szCs w:val="18"/>
              </w:rPr>
              <w:t>3</w:t>
            </w:r>
            <w:r w:rsidR="009C5639" w:rsidRPr="000E24F5">
              <w:rPr>
                <w:rFonts w:hint="eastAsia"/>
                <w:sz w:val="18"/>
                <w:szCs w:val="18"/>
              </w:rPr>
              <w:t>条第</w:t>
            </w:r>
            <w:r w:rsidR="00F92BCF">
              <w:rPr>
                <w:rFonts w:hint="eastAsia"/>
                <w:sz w:val="18"/>
                <w:szCs w:val="18"/>
              </w:rPr>
              <w:t>８</w:t>
            </w:r>
            <w:bookmarkStart w:id="0" w:name="_GoBack"/>
            <w:bookmarkEnd w:id="0"/>
            <w:r w:rsidR="00EC5F72" w:rsidRPr="000E24F5">
              <w:rPr>
                <w:rFonts w:hint="eastAsia"/>
                <w:sz w:val="18"/>
                <w:szCs w:val="18"/>
              </w:rPr>
              <w:t>項</w:t>
            </w:r>
            <w:r w:rsidR="009C5639" w:rsidRPr="000E24F5">
              <w:rPr>
                <w:rFonts w:hint="eastAsia"/>
                <w:sz w:val="18"/>
                <w:szCs w:val="18"/>
              </w:rPr>
              <w:t>の規定により届け出ます。</w:t>
            </w:r>
          </w:p>
          <w:p w:rsidR="00C77B74" w:rsidRPr="000E24F5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:rsidR="00C77B74" w:rsidRPr="000E24F5" w:rsidRDefault="00770FCB" w:rsidP="007B0763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sz w:val="18"/>
                <w:szCs w:val="18"/>
              </w:rPr>
            </w:pPr>
            <w:r w:rsidRPr="000E24F5">
              <w:rPr>
                <w:rFonts w:hint="eastAsia"/>
                <w:sz w:val="18"/>
                <w:szCs w:val="18"/>
              </w:rPr>
              <w:t>年　　月　　日</w:t>
            </w:r>
          </w:p>
          <w:p w:rsidR="00C77B74" w:rsidRPr="000E24F5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0E24F5">
              <w:rPr>
                <w:rFonts w:hint="eastAsia"/>
                <w:sz w:val="18"/>
                <w:szCs w:val="18"/>
              </w:rPr>
              <w:t xml:space="preserve">　東京都知事　</w:t>
            </w:r>
            <w:r w:rsidR="005F1108" w:rsidRPr="000E24F5">
              <w:rPr>
                <w:rFonts w:hint="eastAsia"/>
                <w:sz w:val="18"/>
                <w:szCs w:val="18"/>
              </w:rPr>
              <w:t xml:space="preserve">　</w:t>
            </w:r>
            <w:r w:rsidRPr="000E24F5">
              <w:rPr>
                <w:rFonts w:hint="eastAsia"/>
                <w:sz w:val="18"/>
                <w:szCs w:val="18"/>
              </w:rPr>
              <w:t xml:space="preserve">　</w:t>
            </w:r>
            <w:r w:rsidR="0000015D" w:rsidRPr="000E24F5">
              <w:rPr>
                <w:rFonts w:hint="eastAsia"/>
                <w:sz w:val="18"/>
                <w:szCs w:val="18"/>
              </w:rPr>
              <w:t xml:space="preserve">　</w:t>
            </w:r>
            <w:r w:rsidRPr="000E24F5">
              <w:rPr>
                <w:rFonts w:hint="eastAsia"/>
                <w:sz w:val="18"/>
                <w:szCs w:val="18"/>
              </w:rPr>
              <w:t xml:space="preserve">　殿</w:t>
            </w:r>
          </w:p>
          <w:p w:rsidR="006F44DA" w:rsidRPr="000E24F5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</w:p>
          <w:p w:rsidR="00770FCB" w:rsidRPr="000E24F5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1650" w:left="3742"/>
              <w:rPr>
                <w:sz w:val="18"/>
                <w:szCs w:val="18"/>
              </w:rPr>
            </w:pPr>
            <w:r w:rsidRPr="000E24F5">
              <w:rPr>
                <w:rFonts w:hint="eastAsia"/>
                <w:sz w:val="18"/>
                <w:szCs w:val="18"/>
              </w:rPr>
              <w:t>届出者　住所</w:t>
            </w:r>
          </w:p>
          <w:p w:rsidR="00770FCB" w:rsidRPr="000E24F5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  <w:rPr>
                <w:sz w:val="18"/>
                <w:szCs w:val="18"/>
              </w:rPr>
            </w:pPr>
            <w:r w:rsidRPr="000E24F5">
              <w:rPr>
                <w:rFonts w:hint="eastAsia"/>
                <w:sz w:val="18"/>
                <w:szCs w:val="18"/>
              </w:rPr>
              <w:t xml:space="preserve">氏名　　　　　　　　　　　　　　　　　　</w:t>
            </w:r>
            <w:r w:rsidR="005F1108" w:rsidRPr="000E24F5">
              <w:rPr>
                <w:rFonts w:hint="eastAsia"/>
                <w:sz w:val="18"/>
                <w:szCs w:val="18"/>
              </w:rPr>
              <w:t xml:space="preserve">　</w:t>
            </w:r>
          </w:p>
          <w:p w:rsidR="00770FCB" w:rsidRPr="000E24F5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  <w:rPr>
                <w:sz w:val="18"/>
                <w:szCs w:val="18"/>
              </w:rPr>
            </w:pPr>
            <w:r w:rsidRPr="000E24F5">
              <w:rPr>
                <w:rFonts w:hint="eastAsia"/>
                <w:sz w:val="18"/>
                <w:szCs w:val="18"/>
              </w:rPr>
              <w:t>電話　　　　　　　（　　）</w:t>
            </w:r>
          </w:p>
          <w:p w:rsidR="00770FCB" w:rsidRPr="000E24F5" w:rsidRDefault="000E24F5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2545</wp:posOffset>
                      </wp:positionV>
                      <wp:extent cx="2555875" cy="252095"/>
                      <wp:effectExtent l="0" t="0" r="0" b="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52095"/>
                              </a:xfrm>
                              <a:prstGeom prst="bracketPair">
                                <a:avLst>
                                  <a:gd name="adj" fmla="val 20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129A6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pt;margin-top:3.35pt;width:201.2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" adj="4477" strokeweight=".5pt">
                      <v:textbox inset="5.85pt,.7pt,5.85pt,.7pt"/>
                    </v:shape>
                  </w:pict>
                </mc:Fallback>
              </mc:AlternateContent>
            </w:r>
            <w:r w:rsidR="00770FCB" w:rsidRPr="000E24F5">
              <w:rPr>
                <w:rFonts w:hint="eastAsia"/>
                <w:sz w:val="18"/>
                <w:szCs w:val="18"/>
              </w:rPr>
              <w:t>法人にあつては、その事務所の所在地、名称</w:t>
            </w:r>
          </w:p>
          <w:p w:rsidR="00770FCB" w:rsidRPr="000E24F5" w:rsidRDefault="00770FCB" w:rsidP="007B0763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sz w:val="18"/>
                <w:szCs w:val="18"/>
              </w:rPr>
            </w:pPr>
            <w:r w:rsidRPr="000E24F5"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Pr="000E24F5" w:rsidRDefault="00770FCB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3D447C" w:rsidRPr="000E24F5" w:rsidRDefault="00770FCB" w:rsidP="003D447C">
            <w:pPr>
              <w:pStyle w:val="a8"/>
            </w:pPr>
            <w:r w:rsidRPr="000E24F5">
              <w:rPr>
                <w:rFonts w:hint="eastAsia"/>
              </w:rPr>
              <w:t>記</w:t>
            </w:r>
          </w:p>
          <w:p w:rsidR="003D447C" w:rsidRPr="000E24F5" w:rsidRDefault="003D447C" w:rsidP="003D447C">
            <w:pPr>
              <w:spacing w:line="100" w:lineRule="exact"/>
            </w:pPr>
          </w:p>
          <w:p w:rsidR="00EA7C52" w:rsidRPr="000E24F5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2127"/>
              <w:gridCol w:w="6152"/>
            </w:tblGrid>
            <w:tr w:rsidR="00CF7204" w:rsidRPr="000E24F5" w:rsidTr="006F44DA"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FC6E12" w:rsidP="002C55E9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2364" w:id="1116474113"/>
                    </w:rPr>
                    <w:t>１　所有者の住所及び氏</w:t>
                  </w:r>
                  <w:r w:rsidRPr="006903D7">
                    <w:rPr>
                      <w:rFonts w:ascii="ＭＳ 明朝" w:hAnsi="ＭＳ 明朝" w:hint="eastAsia"/>
                      <w:spacing w:val="-67"/>
                      <w:sz w:val="18"/>
                      <w:szCs w:val="18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:rsidRPr="000E24F5" w:rsidTr="006F44DA"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cs="ＭＳ 明朝" w:hint="eastAsia"/>
                      <w:spacing w:val="15"/>
                      <w:sz w:val="18"/>
                      <w:szCs w:val="18"/>
                      <w:fitText w:val="2364" w:id="1116474112"/>
                    </w:rPr>
                    <w:t>２</w:t>
                  </w:r>
                  <w:r w:rsidR="002C55E9" w:rsidRPr="006903D7">
                    <w:rPr>
                      <w:rFonts w:ascii="ＭＳ 明朝" w:hAnsi="ＭＳ 明朝" w:cs="ＭＳ 明朝" w:hint="eastAsia"/>
                      <w:spacing w:val="15"/>
                      <w:sz w:val="18"/>
                      <w:szCs w:val="18"/>
                      <w:fitText w:val="2364" w:id="1116474112"/>
                    </w:rPr>
                    <w:t xml:space="preserve">　</w:t>
                  </w:r>
                  <w:r w:rsidRPr="006903D7">
                    <w:rPr>
                      <w:rFonts w:ascii="ＭＳ 明朝" w:hAnsi="ＭＳ 明朝" w:cs="ＭＳ 明朝" w:hint="eastAsia"/>
                      <w:spacing w:val="15"/>
                      <w:sz w:val="18"/>
                      <w:szCs w:val="18"/>
                      <w:fitText w:val="2364" w:id="1116474112"/>
                    </w:rPr>
                    <w:t>管理者の住所及び氏</w:t>
                  </w:r>
                  <w:r w:rsidRPr="006903D7">
                    <w:rPr>
                      <w:rFonts w:ascii="ＭＳ 明朝" w:hAnsi="ＭＳ 明朝" w:cs="ＭＳ 明朝" w:hint="eastAsia"/>
                      <w:spacing w:val="-67"/>
                      <w:sz w:val="18"/>
                      <w:szCs w:val="18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:rsidTr="006F44DA">
              <w:trPr>
                <w:trHeight w:hRule="exact" w:val="340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0E24F5" w:rsidRDefault="0000015D" w:rsidP="005F1108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  <w:fitText w:val="1478" w:id="1116487680"/>
                    </w:rPr>
                    <w:t xml:space="preserve">３　</w:t>
                  </w:r>
                  <w:r w:rsidR="00C77B74" w:rsidRPr="000E24F5">
                    <w:rPr>
                      <w:rFonts w:ascii="ＭＳ 明朝" w:hAnsi="ＭＳ 明朝" w:cs="ＭＳ 明朝" w:hint="eastAsia"/>
                      <w:sz w:val="18"/>
                      <w:szCs w:val="18"/>
                      <w:fitText w:val="1478" w:id="1116487680"/>
                    </w:rPr>
                    <w:t>建築物の概</w:t>
                  </w:r>
                  <w:r w:rsidR="00C77B74" w:rsidRPr="000E24F5">
                    <w:rPr>
                      <w:rFonts w:ascii="ＭＳ 明朝" w:hAnsi="ＭＳ 明朝" w:cs="ＭＳ 明朝" w:hint="eastAsia"/>
                      <w:spacing w:val="15"/>
                      <w:sz w:val="18"/>
                      <w:szCs w:val="18"/>
                      <w:fitText w:val="1478" w:id="1116487680"/>
                    </w:rPr>
                    <w:t>要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164FB6" w:rsidP="005A4FDA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1)</w:t>
                  </w:r>
                  <w:r w:rsidR="0000015D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6903D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6903D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C77B74" w:rsidP="00C84345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:rsidRPr="000E24F5" w:rsidTr="006F44DA">
              <w:trPr>
                <w:trHeight w:hRule="exact" w:val="34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C77B74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D0365D" w:rsidP="00D0365D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（</w:t>
                  </w:r>
                  <w:r w:rsidR="00C77B74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EA7C52" w:rsidRPr="000E24F5" w:rsidTr="00763A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C77B74" w:rsidP="005A4FDA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/>
                      <w:sz w:val="18"/>
                      <w:szCs w:val="18"/>
                    </w:rPr>
                    <w:t>(2</w:t>
                  </w:r>
                  <w:r w:rsidR="00852A7D" w:rsidRPr="000E24F5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00015D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6903D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6903D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:rsidTr="00763A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64FB6" w:rsidRPr="000E24F5" w:rsidRDefault="00164FB6" w:rsidP="005A4FDA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="00C77B74" w:rsidRPr="006903D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328"/>
                    </w:rPr>
                    <w:t>用</w:t>
                  </w:r>
                  <w:r w:rsidR="00852A7D" w:rsidRPr="006903D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328"/>
                    </w:rPr>
                    <w:t xml:space="preserve">　　　</w:t>
                  </w:r>
                  <w:r w:rsidR="00C77B74" w:rsidRPr="006903D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4F644B" w:rsidRPr="000E24F5" w:rsidTr="00763A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644B" w:rsidRPr="000E24F5" w:rsidRDefault="004F644B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644B" w:rsidRPr="000E24F5" w:rsidRDefault="004F644B" w:rsidP="005A4FDA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6903D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5632"/>
                    </w:rPr>
                    <w:t xml:space="preserve">規　　　</w:t>
                  </w:r>
                  <w:r w:rsidRPr="006903D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5632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644B" w:rsidRPr="000E24F5" w:rsidRDefault="004F644B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0E24F5">
                    <w:rPr>
                      <w:rFonts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地上　　　階・地下　　　階</w:t>
                  </w:r>
                  <w:r w:rsidR="00D0365D"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）</w:t>
                  </w: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、</w:t>
                  </w:r>
                  <w:r w:rsidR="005A4FDA"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延べ面積（　　　　㎡）</w:t>
                  </w:r>
                </w:p>
              </w:tc>
            </w:tr>
            <w:tr w:rsidR="00EA7C52" w:rsidRPr="000E24F5" w:rsidTr="003D447C">
              <w:trPr>
                <w:trHeight w:hRule="exact" w:val="907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0E24F5" w:rsidRDefault="00EA7C52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B0763" w:rsidRPr="000E24F5" w:rsidRDefault="00D0365D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773" w:id="1132824832"/>
                    </w:rPr>
                    <w:t>特定</w:t>
                  </w:r>
                  <w:r w:rsidR="00456702"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773" w:id="1132824832"/>
                    </w:rPr>
                    <w:t>建築設備</w:t>
                  </w:r>
                  <w:r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773" w:id="1132824832"/>
                    </w:rPr>
                    <w:t>等</w:t>
                  </w:r>
                  <w:r w:rsidR="004F644B" w:rsidRPr="006903D7">
                    <w:rPr>
                      <w:rFonts w:ascii="ＭＳ 明朝" w:hAnsi="ＭＳ 明朝" w:hint="eastAsia"/>
                      <w:spacing w:val="60"/>
                      <w:sz w:val="18"/>
                      <w:szCs w:val="18"/>
                      <w:fitText w:val="1773" w:id="1132824832"/>
                    </w:rPr>
                    <w:t>の</w:t>
                  </w:r>
                </w:p>
                <w:p w:rsidR="004F644B" w:rsidRPr="000E24F5" w:rsidRDefault="004F644B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種類、用途及び構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0E24F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0E24F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0E24F5" w:rsidRDefault="00EA7C52" w:rsidP="007B076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:rsidTr="00763A67">
              <w:trPr>
                <w:trHeight w:hRule="exact" w:val="852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0E24F5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88194"/>
                    </w:rPr>
                    <w:t>確認</w:t>
                  </w:r>
                  <w:r w:rsidR="00D13AF1" w:rsidRPr="006903D7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88194"/>
                    </w:rPr>
                    <w:t>済証交付</w:t>
                  </w:r>
                  <w:r w:rsidR="00D13AF1" w:rsidRPr="006903D7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:rsidR="00D13AF1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88448"/>
                    </w:rPr>
                    <w:t>確認済証交付年月</w:t>
                  </w:r>
                  <w:r w:rsidRPr="006903D7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88448"/>
                    </w:rPr>
                    <w:t>日</w:t>
                  </w:r>
                </w:p>
                <w:p w:rsidR="00D13AF1" w:rsidRPr="000E24F5" w:rsidRDefault="00D13AF1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6903D7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400" w:rsidRPr="000E24F5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D0365D" w:rsidRPr="000E24F5" w:rsidRDefault="00D0365D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2B0400" w:rsidRPr="000E24F5" w:rsidRDefault="002B0400" w:rsidP="007B076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年　　月　</w:t>
                  </w:r>
                  <w:r w:rsidR="006F44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日　　　　　</w:t>
                  </w:r>
                  <w:r w:rsidR="00583D3B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4F644B" w:rsidRPr="000E24F5" w:rsidTr="00763A67">
              <w:trPr>
                <w:trHeight w:hRule="exact" w:val="793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F644B" w:rsidRPr="000E24F5" w:rsidRDefault="005120EF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644B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88194"/>
                    </w:rPr>
                    <w:t>検査済証交付</w:t>
                  </w:r>
                  <w:r w:rsidRPr="006903D7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:rsidR="004F644B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95616"/>
                    </w:rPr>
                    <w:t>検査</w:t>
                  </w:r>
                  <w:r w:rsidR="005E3471"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95616"/>
                    </w:rPr>
                    <w:t>済</w:t>
                  </w:r>
                  <w:r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95616"/>
                    </w:rPr>
                    <w:t>証交付年月</w:t>
                  </w:r>
                  <w:r w:rsidRPr="006903D7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95616"/>
                    </w:rPr>
                    <w:t>日</w:t>
                  </w:r>
                </w:p>
                <w:p w:rsidR="004F644B" w:rsidRPr="000E24F5" w:rsidRDefault="006903D7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6903D7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644B" w:rsidRPr="000E24F5" w:rsidRDefault="004F644B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D0365D" w:rsidRPr="000E24F5" w:rsidRDefault="00D0365D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4F644B" w:rsidRPr="000E24F5" w:rsidRDefault="004F644B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　　月　　日　　　　　　　　　号</w:t>
                  </w:r>
                </w:p>
              </w:tc>
            </w:tr>
            <w:tr w:rsidR="005120EF" w:rsidRPr="000E24F5" w:rsidTr="00763A67">
              <w:trPr>
                <w:trHeight w:hRule="exact" w:val="283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120EF" w:rsidRPr="000E24F5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0EF" w:rsidRPr="000E24F5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56960"/>
                    </w:rPr>
                    <w:t>前回報告年月</w:t>
                  </w:r>
                  <w:r w:rsidRPr="006903D7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56960"/>
                    </w:rPr>
                    <w:t>日</w:t>
                  </w:r>
                </w:p>
                <w:p w:rsidR="005120EF" w:rsidRPr="000E24F5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6961"/>
                    </w:rPr>
                    <w:t>及び番</w:t>
                  </w:r>
                  <w:r w:rsidRPr="006903D7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696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0EF" w:rsidRPr="000E24F5" w:rsidRDefault="001703FF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防火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設備：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1703FF" w:rsidRPr="000E24F5" w:rsidTr="00763A67"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703FF" w:rsidRPr="000E24F5" w:rsidRDefault="001703F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03FF" w:rsidRPr="000E24F5" w:rsidRDefault="001703F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03FF" w:rsidRPr="000E24F5" w:rsidRDefault="001703FF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建築設備：　　　　　年　　月　　日　　　番号</w:t>
                  </w:r>
                </w:p>
              </w:tc>
            </w:tr>
            <w:tr w:rsidR="00EA7C52" w:rsidRPr="000E24F5" w:rsidTr="00763A67"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0E24F5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0E24F5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0E24F5" w:rsidRDefault="00EA7C52" w:rsidP="003D447C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昇降機等：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RPr="000E24F5" w:rsidTr="003D447C"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0E24F5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0400" w:rsidRPr="000E24F5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94080"/>
                    </w:rPr>
                    <w:t>廃止</w:t>
                  </w:r>
                  <w:r w:rsidR="002B0400" w:rsidRPr="006903D7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94080"/>
                    </w:rPr>
                    <w:t>及</w:t>
                  </w:r>
                  <w:r w:rsidR="002B0400" w:rsidRPr="006903D7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94080"/>
                    </w:rPr>
                    <w:t>び</w:t>
                  </w:r>
                </w:p>
                <w:p w:rsidR="00EA7C52" w:rsidRPr="000E24F5" w:rsidRDefault="002B0400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56963"/>
                    </w:rPr>
                    <w:t>使用休止の理</w:t>
                  </w:r>
                  <w:r w:rsidRPr="006903D7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56963"/>
                    </w:rPr>
                    <w:t>由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0E24F5" w:rsidRDefault="00EA7C52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:rsidTr="003D447C"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0E24F5" w:rsidRDefault="00C84345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９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0E24F5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1116460288"/>
                    </w:rPr>
                    <w:t>廃止</w:t>
                  </w:r>
                  <w:r w:rsidR="008654A5" w:rsidRPr="006903D7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1116460288"/>
                    </w:rPr>
                    <w:t>年月</w:t>
                  </w:r>
                  <w:r w:rsidR="008654A5" w:rsidRPr="006903D7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60288"/>
                    </w:rPr>
                    <w:t>日</w:t>
                  </w:r>
                </w:p>
                <w:p w:rsidR="008654A5" w:rsidRPr="000E24F5" w:rsidRDefault="008654A5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75"/>
                      <w:sz w:val="18"/>
                      <w:szCs w:val="18"/>
                      <w:fitText w:val="1970" w:id="1116460289"/>
                    </w:rPr>
                    <w:t>使用休止期</w:t>
                  </w:r>
                  <w:r w:rsidRPr="006903D7">
                    <w:rPr>
                      <w:rFonts w:ascii="ＭＳ 明朝" w:hAnsi="ＭＳ 明朝" w:hint="eastAsia"/>
                      <w:spacing w:val="67"/>
                      <w:sz w:val="18"/>
                      <w:szCs w:val="18"/>
                      <w:fitText w:val="1970" w:id="1116460289"/>
                    </w:rPr>
                    <w:t>間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0E24F5" w:rsidRDefault="005120EF" w:rsidP="003D447C">
                  <w:pPr>
                    <w:pStyle w:val="TableParagraph"/>
                    <w:tabs>
                      <w:tab w:val="left" w:pos="2057"/>
                      <w:tab w:val="left" w:pos="2520"/>
                      <w:tab w:val="left" w:pos="2984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985" w:id="1116497408"/>
                    </w:rPr>
                    <w:t>廃止</w:t>
                  </w:r>
                  <w:r w:rsidR="008654A5" w:rsidRPr="006903D7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985" w:id="1116497408"/>
                    </w:rPr>
                    <w:t>年月</w:t>
                  </w:r>
                  <w:r w:rsidR="008654A5" w:rsidRPr="006903D7">
                    <w:rPr>
                      <w:rFonts w:ascii="ＭＳ 明朝" w:hAnsi="ＭＳ 明朝" w:cs="ＭＳ Ｐ明朝" w:hint="eastAsia"/>
                      <w:spacing w:val="-22"/>
                      <w:sz w:val="18"/>
                      <w:szCs w:val="18"/>
                      <w:fitText w:val="985" w:id="1116497408"/>
                    </w:rPr>
                    <w:t>日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</w:p>
                <w:p w:rsidR="00C84345" w:rsidRPr="000E24F5" w:rsidRDefault="00EA7C52" w:rsidP="005A4FDA">
                  <w:pPr>
                    <w:pStyle w:val="TableParagraph"/>
                    <w:tabs>
                      <w:tab w:val="left" w:pos="2077"/>
                      <w:tab w:val="left" w:pos="2540"/>
                      <w:tab w:val="left" w:pos="3003"/>
                      <w:tab w:val="left" w:pos="4395"/>
                      <w:tab w:val="left" w:pos="4858"/>
                      <w:tab w:val="left" w:pos="5321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752D3B">
                    <w:rPr>
                      <w:rFonts w:ascii="ＭＳ 明朝" w:hAnsi="ＭＳ 明朝" w:cs="ＭＳ Ｐ明朝" w:hint="eastAsia"/>
                      <w:w w:val="91"/>
                      <w:sz w:val="18"/>
                      <w:szCs w:val="18"/>
                      <w:fitText w:val="985" w:id="1116497409"/>
                    </w:rPr>
                    <w:t>使用休止期</w:t>
                  </w:r>
                  <w:r w:rsidRPr="00752D3B">
                    <w:rPr>
                      <w:rFonts w:ascii="ＭＳ 明朝" w:hAnsi="ＭＳ 明朝" w:cs="ＭＳ Ｐ明朝" w:hint="eastAsia"/>
                      <w:spacing w:val="3"/>
                      <w:w w:val="91"/>
                      <w:sz w:val="18"/>
                      <w:szCs w:val="18"/>
                      <w:fitText w:val="985" w:id="1116497409"/>
                    </w:rPr>
                    <w:t>間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0E24F5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か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ら</w:t>
                  </w:r>
                  <w:r w:rsidR="00C8434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0E24F5">
                    <w:rPr>
                      <w:rFonts w:ascii="ＭＳ 明朝" w:hAnsi="ＭＳ 明朝" w:cs="ＭＳ Ｐ明朝" w:hint="eastAsia"/>
                      <w:spacing w:val="-2"/>
                      <w:sz w:val="18"/>
                      <w:szCs w:val="18"/>
                    </w:rPr>
                    <w:t>ま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で</w:t>
                  </w:r>
                </w:p>
              </w:tc>
            </w:tr>
            <w:tr w:rsidR="00CF7204" w:rsidRPr="000E24F5" w:rsidTr="005F1108">
              <w:trPr>
                <w:cantSplit/>
                <w:trHeight w:hRule="exact" w:val="109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0E24F5" w:rsidRDefault="00C77B74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0E24F5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sz w:val="18"/>
                <w:szCs w:val="18"/>
              </w:rPr>
            </w:pPr>
            <w:r w:rsidRPr="000E24F5">
              <w:rPr>
                <w:rFonts w:hint="eastAsia"/>
                <w:spacing w:val="2"/>
                <w:w w:val="105"/>
                <w:sz w:val="18"/>
                <w:szCs w:val="18"/>
              </w:rPr>
              <w:t>（注意</w:t>
            </w:r>
            <w:r w:rsidRPr="000E24F5">
              <w:rPr>
                <w:rFonts w:hint="eastAsia"/>
                <w:w w:val="105"/>
                <w:sz w:val="18"/>
                <w:szCs w:val="18"/>
              </w:rPr>
              <w:t>）</w:t>
            </w:r>
          </w:p>
          <w:p w:rsidR="00C77B74" w:rsidRPr="000E24F5" w:rsidRDefault="00C77B74" w:rsidP="006903D7">
            <w:pPr>
              <w:pStyle w:val="ab"/>
              <w:kinsoku w:val="0"/>
              <w:overflowPunct w:val="0"/>
              <w:spacing w:before="0"/>
              <w:ind w:leftChars="100" w:left="442" w:hangingChars="100" w:hanging="215"/>
              <w:rPr>
                <w:sz w:val="18"/>
                <w:szCs w:val="18"/>
              </w:rPr>
            </w:pPr>
            <w:r w:rsidRPr="00752D3B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>１</w:t>
            </w:r>
            <w:r w:rsidR="009C7DA1" w:rsidRPr="00752D3B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 xml:space="preserve">　</w:t>
            </w:r>
            <w:r w:rsidRPr="00752D3B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>※印のある欄は、記入しないでください</w:t>
            </w:r>
            <w:r w:rsidRPr="00752D3B">
              <w:rPr>
                <w:rFonts w:hint="eastAsia"/>
                <w:spacing w:val="-9"/>
                <w:sz w:val="18"/>
                <w:szCs w:val="18"/>
                <w:fitText w:val="4120" w:id="1116464642"/>
              </w:rPr>
              <w:t>。</w:t>
            </w:r>
          </w:p>
          <w:p w:rsidR="00C77B74" w:rsidRPr="000E24F5" w:rsidRDefault="00752D3B" w:rsidP="00D0365D">
            <w:pPr>
              <w:pStyle w:val="ab"/>
              <w:kinsoku w:val="0"/>
              <w:overflowPunct w:val="0"/>
              <w:spacing w:before="0"/>
              <w:ind w:leftChars="100" w:left="424" w:hangingChars="100" w:hanging="19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9C7DA1" w:rsidRPr="000E24F5">
              <w:rPr>
                <w:rFonts w:hint="eastAsia"/>
                <w:sz w:val="18"/>
                <w:szCs w:val="18"/>
              </w:rPr>
              <w:t xml:space="preserve">　</w:t>
            </w:r>
            <w:r w:rsidR="006F44DA" w:rsidRPr="000E24F5">
              <w:rPr>
                <w:rFonts w:hint="eastAsia"/>
                <w:sz w:val="18"/>
                <w:szCs w:val="18"/>
              </w:rPr>
              <w:t>使用休止期間が変更になる場合は、改めて</w:t>
            </w:r>
            <w:r w:rsidR="00D0365D" w:rsidRPr="000E24F5">
              <w:rPr>
                <w:rFonts w:hint="eastAsia"/>
                <w:sz w:val="18"/>
                <w:szCs w:val="18"/>
              </w:rPr>
              <w:t>特定</w:t>
            </w:r>
            <w:r w:rsidR="00456702" w:rsidRPr="000E24F5">
              <w:rPr>
                <w:rFonts w:hint="eastAsia"/>
                <w:sz w:val="18"/>
                <w:szCs w:val="18"/>
              </w:rPr>
              <w:t>建築設備</w:t>
            </w:r>
            <w:r w:rsidR="00D0365D" w:rsidRPr="000E24F5">
              <w:rPr>
                <w:rFonts w:hint="eastAsia"/>
                <w:sz w:val="18"/>
                <w:szCs w:val="18"/>
              </w:rPr>
              <w:t>等</w:t>
            </w:r>
            <w:r w:rsidR="006F44DA" w:rsidRPr="000E24F5">
              <w:rPr>
                <w:rFonts w:hint="eastAsia"/>
                <w:sz w:val="18"/>
                <w:szCs w:val="18"/>
              </w:rPr>
              <w:t>使用休止</w:t>
            </w:r>
            <w:r w:rsidR="00C77B74" w:rsidRPr="000E24F5">
              <w:rPr>
                <w:rFonts w:hint="eastAsia"/>
                <w:sz w:val="18"/>
                <w:szCs w:val="18"/>
              </w:rPr>
              <w:t>届を提出してください。</w:t>
            </w:r>
          </w:p>
        </w:tc>
      </w:tr>
      <w:tr w:rsidR="00462120" w:rsidRPr="000E24F5" w:rsidTr="009C7DA1"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:rsidR="00462120" w:rsidRPr="000E24F5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</w:tc>
      </w:tr>
    </w:tbl>
    <w:p w:rsidR="00C77B74" w:rsidRPr="000E24F5" w:rsidRDefault="00462120" w:rsidP="003C1B1C">
      <w:pPr>
        <w:wordWrap w:val="0"/>
        <w:overflowPunct w:val="0"/>
        <w:autoSpaceDE w:val="0"/>
        <w:autoSpaceDN w:val="0"/>
        <w:jc w:val="right"/>
        <w:rPr>
          <w:sz w:val="18"/>
        </w:rPr>
      </w:pPr>
      <w:r w:rsidRPr="000E24F5">
        <w:rPr>
          <w:rFonts w:hint="eastAsia"/>
          <w:sz w:val="18"/>
        </w:rPr>
        <w:t>(日本</w:t>
      </w:r>
      <w:r w:rsidR="00752D3B">
        <w:rPr>
          <w:rFonts w:hint="eastAsia"/>
          <w:sz w:val="18"/>
        </w:rPr>
        <w:t>産業</w:t>
      </w:r>
      <w:r w:rsidRPr="000E24F5">
        <w:rPr>
          <w:rFonts w:hint="eastAsia"/>
          <w:sz w:val="18"/>
        </w:rPr>
        <w:t>規格</w:t>
      </w:r>
      <w:r w:rsidR="00D677C0" w:rsidRPr="000E24F5">
        <w:rPr>
          <w:rFonts w:hint="eastAsia"/>
          <w:sz w:val="18"/>
        </w:rPr>
        <w:t>Ａ</w:t>
      </w:r>
      <w:r w:rsidRPr="000E24F5">
        <w:rPr>
          <w:rFonts w:hint="eastAsia"/>
          <w:sz w:val="18"/>
        </w:rPr>
        <w:t>列</w:t>
      </w:r>
      <w:r w:rsidR="00D677C0" w:rsidRPr="000E24F5">
        <w:rPr>
          <w:rFonts w:hint="eastAsia"/>
          <w:sz w:val="18"/>
        </w:rPr>
        <w:t>４</w:t>
      </w:r>
      <w:r w:rsidRPr="000E24F5">
        <w:rPr>
          <w:rFonts w:hint="eastAsia"/>
          <w:sz w:val="18"/>
        </w:rPr>
        <w:t>番</w:t>
      </w:r>
      <w:r w:rsidR="001C7AB4" w:rsidRPr="000E24F5">
        <w:rPr>
          <w:rFonts w:hint="eastAsia"/>
          <w:sz w:val="18"/>
        </w:rPr>
        <w:t>）</w:t>
      </w:r>
    </w:p>
    <w:sectPr w:rsidR="00C77B74" w:rsidRPr="000E24F5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B5" w:rsidRDefault="003B68B5">
      <w:r>
        <w:separator/>
      </w:r>
    </w:p>
  </w:endnote>
  <w:endnote w:type="continuationSeparator" w:id="0">
    <w:p w:rsidR="003B68B5" w:rsidRDefault="003B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B5" w:rsidRDefault="003B68B5">
      <w:r>
        <w:separator/>
      </w:r>
    </w:p>
  </w:footnote>
  <w:footnote w:type="continuationSeparator" w:id="0">
    <w:p w:rsidR="003B68B5" w:rsidRDefault="003B6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335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15D"/>
    <w:rsid w:val="00021134"/>
    <w:rsid w:val="000E24F5"/>
    <w:rsid w:val="00136B76"/>
    <w:rsid w:val="00164FB6"/>
    <w:rsid w:val="00165493"/>
    <w:rsid w:val="001703FF"/>
    <w:rsid w:val="001964E3"/>
    <w:rsid w:val="00197AC1"/>
    <w:rsid w:val="001C7AB4"/>
    <w:rsid w:val="001F390D"/>
    <w:rsid w:val="00217D98"/>
    <w:rsid w:val="00273D4B"/>
    <w:rsid w:val="00295B18"/>
    <w:rsid w:val="002B0400"/>
    <w:rsid w:val="002C55E9"/>
    <w:rsid w:val="002D1893"/>
    <w:rsid w:val="002E61C5"/>
    <w:rsid w:val="00310C5E"/>
    <w:rsid w:val="00314856"/>
    <w:rsid w:val="00324D99"/>
    <w:rsid w:val="00347241"/>
    <w:rsid w:val="003546F0"/>
    <w:rsid w:val="00382538"/>
    <w:rsid w:val="003B26B2"/>
    <w:rsid w:val="003B68B5"/>
    <w:rsid w:val="003B6E0F"/>
    <w:rsid w:val="003C1B1C"/>
    <w:rsid w:val="003C5056"/>
    <w:rsid w:val="003D447C"/>
    <w:rsid w:val="00423900"/>
    <w:rsid w:val="00456702"/>
    <w:rsid w:val="00462120"/>
    <w:rsid w:val="00477491"/>
    <w:rsid w:val="004A0E6B"/>
    <w:rsid w:val="004F644B"/>
    <w:rsid w:val="005120EF"/>
    <w:rsid w:val="00583D3B"/>
    <w:rsid w:val="00592460"/>
    <w:rsid w:val="005A4FDA"/>
    <w:rsid w:val="005B25D6"/>
    <w:rsid w:val="005E3471"/>
    <w:rsid w:val="005F1108"/>
    <w:rsid w:val="00652847"/>
    <w:rsid w:val="00675227"/>
    <w:rsid w:val="006903D7"/>
    <w:rsid w:val="006F44DA"/>
    <w:rsid w:val="00705C62"/>
    <w:rsid w:val="00711106"/>
    <w:rsid w:val="00752D3B"/>
    <w:rsid w:val="007613A0"/>
    <w:rsid w:val="00763A67"/>
    <w:rsid w:val="00767FF8"/>
    <w:rsid w:val="00770FCB"/>
    <w:rsid w:val="0079329F"/>
    <w:rsid w:val="007A5657"/>
    <w:rsid w:val="007B0763"/>
    <w:rsid w:val="007D740C"/>
    <w:rsid w:val="00835698"/>
    <w:rsid w:val="00840555"/>
    <w:rsid w:val="00852A7D"/>
    <w:rsid w:val="00853D6C"/>
    <w:rsid w:val="008654A5"/>
    <w:rsid w:val="00883A55"/>
    <w:rsid w:val="00967F39"/>
    <w:rsid w:val="00983D45"/>
    <w:rsid w:val="009A0651"/>
    <w:rsid w:val="009C5639"/>
    <w:rsid w:val="009C6676"/>
    <w:rsid w:val="009C7DA1"/>
    <w:rsid w:val="009F0DD1"/>
    <w:rsid w:val="00A06D5D"/>
    <w:rsid w:val="00A771EA"/>
    <w:rsid w:val="00A90D10"/>
    <w:rsid w:val="00A9478A"/>
    <w:rsid w:val="00AB4F47"/>
    <w:rsid w:val="00B12BE6"/>
    <w:rsid w:val="00BC235B"/>
    <w:rsid w:val="00BC7B89"/>
    <w:rsid w:val="00BD139E"/>
    <w:rsid w:val="00C65371"/>
    <w:rsid w:val="00C67491"/>
    <w:rsid w:val="00C77B74"/>
    <w:rsid w:val="00C84345"/>
    <w:rsid w:val="00CA5DF9"/>
    <w:rsid w:val="00CF5569"/>
    <w:rsid w:val="00CF7204"/>
    <w:rsid w:val="00D0365D"/>
    <w:rsid w:val="00D13AF1"/>
    <w:rsid w:val="00D677C0"/>
    <w:rsid w:val="00DC3CC0"/>
    <w:rsid w:val="00E162EE"/>
    <w:rsid w:val="00E254DD"/>
    <w:rsid w:val="00EA7C52"/>
    <w:rsid w:val="00EB42E4"/>
    <w:rsid w:val="00EC3A5D"/>
    <w:rsid w:val="00EC5F72"/>
    <w:rsid w:val="00EE7B62"/>
    <w:rsid w:val="00EF5E45"/>
    <w:rsid w:val="00F06A5D"/>
    <w:rsid w:val="00F178D2"/>
    <w:rsid w:val="00F92BCF"/>
    <w:rsid w:val="00FC6E12"/>
    <w:rsid w:val="00FE102F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17D08999-E218-49AA-A032-021B944E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CE1E-14A4-45F0-8BF4-20BDE0F2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東京都</cp:lastModifiedBy>
  <cp:revision>3</cp:revision>
  <cp:lastPrinted>2016-05-09T05:36:00Z</cp:lastPrinted>
  <dcterms:created xsi:type="dcterms:W3CDTF">2021-03-10T02:37:00Z</dcterms:created>
  <dcterms:modified xsi:type="dcterms:W3CDTF">2021-03-19T01:53:00Z</dcterms:modified>
</cp:coreProperties>
</file>